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560CC856" w:rsidR="006D2F12" w:rsidRPr="00EE574F" w:rsidRDefault="00720D4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5A45851E" w:rsidR="006D2F12" w:rsidRPr="006D581C" w:rsidRDefault="00720D4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ject oriented Concepts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3BF58A5" w:rsidR="006D2F12" w:rsidRPr="00EE574F" w:rsidRDefault="00720D4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6E0775E3" w:rsidR="006D2F12" w:rsidRPr="00EE574F" w:rsidRDefault="002D4B1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3F6C3357" w:rsidR="006D2F12" w:rsidRPr="00CB1F1C" w:rsidRDefault="00720D43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Front end development using HTML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2A847248" w:rsidR="00CB1F1C" w:rsidRDefault="004419AD" w:rsidP="00CB1F1C"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hyperlink r:id="rId7" w:history="1">
              <w:r w:rsidR="0082749F" w:rsidRPr="0082749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Write a Java Program to check whether the given matrix is magic square or not</w:t>
              </w:r>
            </w:hyperlink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2D4B1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34FA6FB1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69BA009" w14:textId="25CF85B7" w:rsidR="00720D43" w:rsidRDefault="00720D43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ine test was from modules 3 and 4, all the questions were objective type questions. All questions were optimal and were easy. The score that I got was </w:t>
      </w:r>
      <w:r w:rsidR="002D4B15">
        <w:rPr>
          <w:rFonts w:ascii="Times New Roman" w:hAnsi="Times New Roman" w:cs="Times New Roman"/>
          <w:sz w:val="24"/>
          <w:szCs w:val="24"/>
        </w:rPr>
        <w:t>20/30</w:t>
      </w:r>
    </w:p>
    <w:p w14:paraId="2F428405" w14:textId="108FF55F" w:rsidR="002D4B15" w:rsidRDefault="002D4B15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50A62" wp14:editId="42B8EAEE">
            <wp:extent cx="3267075" cy="65341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10 at 09.44.2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11" cy="65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C23C" w14:textId="77777777" w:rsidR="002D4B15" w:rsidRDefault="002D4B15" w:rsidP="000C20F7">
      <w:pPr>
        <w:rPr>
          <w:rFonts w:ascii="Times New Roman" w:hAnsi="Times New Roman" w:cs="Times New Roman"/>
          <w:sz w:val="24"/>
          <w:szCs w:val="24"/>
        </w:rPr>
      </w:pPr>
    </w:p>
    <w:p w14:paraId="23FE3CA5" w14:textId="77777777" w:rsidR="002D4B15" w:rsidRDefault="002D4B15" w:rsidP="000C20F7">
      <w:pPr>
        <w:rPr>
          <w:rFonts w:ascii="Times New Roman" w:hAnsi="Times New Roman" w:cs="Times New Roman"/>
          <w:sz w:val="24"/>
          <w:szCs w:val="24"/>
        </w:rPr>
      </w:pPr>
    </w:p>
    <w:p w14:paraId="6B694D1F" w14:textId="77777777" w:rsidR="002D4B15" w:rsidRDefault="002D4B15" w:rsidP="000C20F7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7C83C2ED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720D43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Front end development using HTML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5C2B193D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82749F">
        <w:rPr>
          <w:rFonts w:ascii="Times New Roman" w:hAnsi="Times New Roman" w:cs="Times New Roman"/>
          <w:sz w:val="24"/>
          <w:szCs w:val="28"/>
        </w:rPr>
        <w:t xml:space="preserve">how a page can be created using </w:t>
      </w:r>
      <w:r w:rsidR="00720D43">
        <w:rPr>
          <w:rFonts w:ascii="Times New Roman" w:hAnsi="Times New Roman" w:cs="Times New Roman"/>
          <w:sz w:val="24"/>
          <w:szCs w:val="28"/>
        </w:rPr>
        <w:t>HTML</w:t>
      </w:r>
      <w:r w:rsidR="0082749F">
        <w:rPr>
          <w:rFonts w:ascii="Times New Roman" w:hAnsi="Times New Roman" w:cs="Times New Roman"/>
          <w:sz w:val="24"/>
          <w:szCs w:val="28"/>
        </w:rPr>
        <w:t>, how it can be modified, viewed and altered as per the user requirements. Internal designing, external styling and many other features for developing a front end for any application or website was explained.</w:t>
      </w:r>
      <w:r w:rsidR="00720D43">
        <w:rPr>
          <w:rFonts w:ascii="Times New Roman" w:hAnsi="Times New Roman" w:cs="Times New Roman"/>
          <w:sz w:val="24"/>
          <w:szCs w:val="28"/>
        </w:rPr>
        <w:t xml:space="preserve"> The basics and the total implementation using HTML was taught.</w:t>
      </w:r>
    </w:p>
    <w:p w14:paraId="0032D0EF" w14:textId="2FAEC855" w:rsidR="00874EBD" w:rsidRDefault="00720D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8264A" wp14:editId="7DBC289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1D63108A" w:rsidR="005E1B6D" w:rsidRDefault="00874EBD" w:rsidP="005E1B6D">
      <w:pPr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720D43">
        <w:rPr>
          <w:rFonts w:ascii="Times New Roman" w:hAnsi="Times New Roman" w:cs="Times New Roman"/>
          <w:sz w:val="24"/>
          <w:szCs w:val="24"/>
        </w:rPr>
        <w:t>C++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r w:rsidR="00720D43">
        <w:rPr>
          <w:rFonts w:ascii="Times New Roman" w:eastAsia="Times New Roman" w:hAnsi="Times New Roman" w:cs="Times New Roman"/>
          <w:lang w:val="en-IN" w:eastAsia="en-IN" w:bidi="kn-IN"/>
        </w:rPr>
        <w:t>write a C++ program to rotate a matrix k times</w:t>
      </w:r>
      <w:hyperlink r:id="rId11" w:history="1"/>
    </w:p>
    <w:p w14:paraId="2698192C" w14:textId="1DBB1479" w:rsidR="00DD2168" w:rsidRPr="005E1B6D" w:rsidRDefault="00720D43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2D0D2C3E" wp14:editId="7A54E4E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4B15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07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hyperlink" Target="https://github.com/orgs/alvas-education-foundation/teams/2nd-year/discussions/10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90A8-65B1-4116-971C-75FB7D9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7</cp:revision>
  <dcterms:created xsi:type="dcterms:W3CDTF">2020-05-20T15:27:00Z</dcterms:created>
  <dcterms:modified xsi:type="dcterms:W3CDTF">2020-06-10T04:16:00Z</dcterms:modified>
</cp:coreProperties>
</file>